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FB" w:rsidRDefault="00F22EFB">
      <w:r>
        <w:rPr>
          <w:noProof/>
          <w:lang w:eastAsia="ru-RU"/>
        </w:rPr>
        <w:drawing>
          <wp:inline distT="0" distB="0" distL="0" distR="0">
            <wp:extent cx="8248650" cy="5905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FB" w:rsidRDefault="00F22EFB">
      <w:r>
        <w:rPr>
          <w:noProof/>
          <w:lang w:eastAsia="ru-RU"/>
        </w:rPr>
        <w:lastRenderedPageBreak/>
        <w:drawing>
          <wp:inline distT="0" distB="0" distL="0" distR="0">
            <wp:extent cx="8305800" cy="5905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EFB" w:rsidSect="00F2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EFB"/>
    <w:rsid w:val="00DB3ACE"/>
    <w:rsid w:val="00F2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675E-728A-4293-8EAC-A2EAD51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senova</dc:creator>
  <cp:keywords/>
  <dc:description/>
  <cp:lastModifiedBy>EAksenova</cp:lastModifiedBy>
  <cp:revision>2</cp:revision>
  <dcterms:created xsi:type="dcterms:W3CDTF">2020-09-04T05:01:00Z</dcterms:created>
  <dcterms:modified xsi:type="dcterms:W3CDTF">2020-09-04T05:02:00Z</dcterms:modified>
</cp:coreProperties>
</file>